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45A354A2" w:rsidR="003C5390" w:rsidRDefault="00C95EF9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5B74FD78" w:rsidR="003C5390" w:rsidRDefault="003C5390" w:rsidP="003C5390"/>
    <w:p w14:paraId="7302B8AD" w14:textId="396278B2" w:rsidR="003C5390" w:rsidRDefault="003C5390" w:rsidP="003C5390">
      <w:pPr>
        <w:ind w:right="1800"/>
      </w:pPr>
    </w:p>
    <w:p w14:paraId="4A73BD2F" w14:textId="145F485D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173F8409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173F8409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6A5FF4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C516417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</w:t>
                            </w: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0EC9086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7574ED82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31" name="Picture 31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3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33" name="Graphic 33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34" name="Picture 3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31" name="Picture 31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32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33" name="Graphic 33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34" name="Picture 3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A1F6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6A5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7BD6C1DB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A946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921408" behindDoc="0" locked="1" layoutInCell="1" allowOverlap="1" wp14:anchorId="44C4F0F4" wp14:editId="6895FFF5">
            <wp:simplePos x="0" y="0"/>
            <wp:positionH relativeFrom="column">
              <wp:posOffset>340995</wp:posOffset>
            </wp:positionH>
            <wp:positionV relativeFrom="insideMargin">
              <wp:posOffset>532130</wp:posOffset>
            </wp:positionV>
            <wp:extent cx="1144270" cy="1310005"/>
            <wp:effectExtent l="0" t="0" r="0" b="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22T22:58:00Z</cp:lastPrinted>
  <dcterms:created xsi:type="dcterms:W3CDTF">2022-05-22T23:22:00Z</dcterms:created>
  <dcterms:modified xsi:type="dcterms:W3CDTF">2022-05-22T23:22:00Z</dcterms:modified>
</cp:coreProperties>
</file>